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4D" w:rsidRDefault="00AD054D" w:rsidP="00A759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BD2FB" wp14:editId="60F9C0B9">
                <wp:simplePos x="0" y="0"/>
                <wp:positionH relativeFrom="column">
                  <wp:posOffset>5057775</wp:posOffset>
                </wp:positionH>
                <wp:positionV relativeFrom="paragraph">
                  <wp:posOffset>-924560</wp:posOffset>
                </wp:positionV>
                <wp:extent cx="552450" cy="381000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26" style="position:absolute;margin-left:398.25pt;margin-top:-72.8pt;width:43.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" fillcolor="white [3212]" stroked="f" strokeweight="2pt"/>
            </w:pict>
          </mc:Fallback>
        </mc:AlternateContent>
      </w:r>
    </w:p>
    <w:p w:rsidR="00CD6FAE" w:rsidRPr="00767982" w:rsidRDefault="00CD6FAE" w:rsidP="00A759F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982">
        <w:rPr>
          <w:rFonts w:ascii="TH Sarabun New" w:hAnsi="TH Sarabun New" w:cs="TH Sarabun New"/>
          <w:b/>
          <w:bCs/>
          <w:sz w:val="36"/>
          <w:szCs w:val="36"/>
          <w:cs/>
        </w:rPr>
        <w:t>บทที่3</w:t>
      </w:r>
    </w:p>
    <w:p w:rsidR="005E349C" w:rsidRDefault="00CD6FAE" w:rsidP="009838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982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วิจัย</w:t>
      </w:r>
    </w:p>
    <w:p w:rsidR="00A759FF" w:rsidRPr="00767982" w:rsidRDefault="0098380E" w:rsidP="0098380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ab/>
        <w:t xml:space="preserve">การวิจัยเรื่อง การพัฒนาเกมด้วยโปรแกรม </w:t>
      </w:r>
      <w:proofErr w:type="spellStart"/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</w:rPr>
        <w:t>RPGMaker</w:t>
      </w:r>
      <w:proofErr w:type="spellEnd"/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</w:rPr>
        <w:t xml:space="preserve"> VX Ace</w:t>
      </w: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3.1 การคัดเลือกกลุ่มตัวอย่าง</w:t>
      </w: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3.2 โปรแกรมที่ใช้ในการพัฒนาตัวเกม</w:t>
      </w: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eastAsia="Calibri" w:hAnsi="TH Sarabun New" w:cs="TH Sarabun New"/>
          <w:b w:val="0"/>
          <w:bCs w:val="0"/>
          <w:sz w:val="32"/>
          <w:szCs w:val="32"/>
        </w:rPr>
      </w:pPr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3.3 การพัฒนาตัวเกมที่ใช้ในการวิจัย</w:t>
      </w:r>
    </w:p>
    <w:p w:rsidR="00F532B7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eastAsia="Calibri" w:hAnsi="TH Sarabun New" w:cs="TH Sarabun New"/>
          <w:b w:val="0"/>
          <w:bCs w:val="0"/>
          <w:sz w:val="32"/>
          <w:szCs w:val="32"/>
          <w:cs/>
        </w:rPr>
        <w:t>3.4 ออกแบบ แบบประเมินความพึงพอใจ</w:t>
      </w:r>
    </w:p>
    <w:p w:rsidR="00431DB8" w:rsidRPr="00767982" w:rsidRDefault="00431DB8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.5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ารดำเนินการทดลองและเก็บรวบรวมข้อมูล</w:t>
      </w: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  <w:cs/>
        </w:rPr>
        <w:t>3.1 การคัดเลือกประชากรและกลุ่มตัวอย่าง</w:t>
      </w:r>
    </w:p>
    <w:p w:rsidR="00CD6FAE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3.1.1 ประชากร คือ นักเร</w:t>
      </w:r>
      <w:r w:rsidR="00FC34B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ียน นักศึกษา วิทยาลัยเทคนิคยะลา</w:t>
      </w:r>
    </w:p>
    <w:p w:rsidR="00E231A1" w:rsidRPr="00767982" w:rsidRDefault="00CD6FA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3.1.2 กลุ่มตัวอย่าง คือ นักเรียน นักศึกษา วิทยาลัยเทคนิคยะลา จำนวน 40 คน</w:t>
      </w:r>
    </w:p>
    <w:p w:rsidR="009E1A54" w:rsidRPr="00767982" w:rsidRDefault="009E1A5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9E1A54" w:rsidRPr="00767982" w:rsidRDefault="009E1A5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</w:rPr>
        <w:t>3.2</w:t>
      </w:r>
      <w:r w:rsidRPr="00767982">
        <w:rPr>
          <w:rFonts w:ascii="TH Sarabun New" w:hAnsi="TH Sarabun New" w:cs="TH Sarabun New"/>
          <w:color w:val="222222"/>
          <w:sz w:val="32"/>
          <w:szCs w:val="32"/>
          <w:cs/>
        </w:rPr>
        <w:t xml:space="preserve"> เครื่องมือที่ในการวิจัย</w:t>
      </w:r>
    </w:p>
    <w:p w:rsidR="009E1A54" w:rsidRPr="00767982" w:rsidRDefault="009E1A5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3.2.1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เกม</w:t>
      </w:r>
      <w:r w:rsid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proofErr w:type="gramStart"/>
      <w:r w:rsid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POZ :</w:t>
      </w:r>
      <w:proofErr w:type="gramEnd"/>
      <w:r w:rsid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Person Of Z</w:t>
      </w:r>
      <w:r w:rsidR="0047370F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47370F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ด้วย </w:t>
      </w:r>
      <w:proofErr w:type="spellStart"/>
      <w:r w:rsidR="0047370F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Maker</w:t>
      </w:r>
      <w:proofErr w:type="spellEnd"/>
      <w:r w:rsidR="0047370F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VX Ace</w:t>
      </w:r>
    </w:p>
    <w:p w:rsidR="009E1A54" w:rsidRPr="00767982" w:rsidRDefault="009E1A5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ind w:left="72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3.2.2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แบบประเมินความพึงพอใจ</w:t>
      </w:r>
    </w:p>
    <w:p w:rsidR="005C1A99" w:rsidRPr="00767982" w:rsidRDefault="005C1A9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5C1A9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</w:rPr>
        <w:t>3.3</w:t>
      </w:r>
      <w:r w:rsidR="00AD054D">
        <w:rPr>
          <w:rFonts w:ascii="TH Sarabun New" w:hAnsi="TH Sarabun New" w:cs="TH Sarabun New"/>
          <w:color w:val="222222"/>
          <w:sz w:val="32"/>
          <w:szCs w:val="32"/>
          <w:cs/>
        </w:rPr>
        <w:t xml:space="preserve"> การพัฒนา</w:t>
      </w:r>
      <w:r w:rsidR="00AD054D">
        <w:rPr>
          <w:rFonts w:ascii="TH Sarabun New" w:hAnsi="TH Sarabun New" w:cs="TH Sarabun New" w:hint="cs"/>
          <w:color w:val="222222"/>
          <w:sz w:val="32"/>
          <w:szCs w:val="32"/>
          <w:cs/>
        </w:rPr>
        <w:t>เครื่องมือ</w:t>
      </w:r>
      <w:r w:rsidR="00AD054D" w:rsidRPr="00AD054D">
        <w:rPr>
          <w:rFonts w:ascii="TH Sarabun New" w:hAnsi="TH Sarabun New" w:cs="TH Sarabun New"/>
          <w:color w:val="222222"/>
          <w:sz w:val="32"/>
          <w:szCs w:val="32"/>
          <w:cs/>
        </w:rPr>
        <w:t>ที่ใช้ในการวิจัย</w:t>
      </w:r>
    </w:p>
    <w:p w:rsidR="001846D2" w:rsidRPr="00767982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.1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เกม </w:t>
      </w:r>
      <w:proofErr w:type="gramStart"/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POZ :</w:t>
      </w:r>
      <w:proofErr w:type="gramEnd"/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Person Of Z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ด้วย </w:t>
      </w:r>
      <w:proofErr w:type="spellStart"/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Maker</w:t>
      </w:r>
      <w:proofErr w:type="spellEnd"/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VX Ace </w:t>
      </w:r>
    </w:p>
    <w:p w:rsidR="005C1A99" w:rsidRPr="00767982" w:rsidRDefault="001846D2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="005C1A99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3.3.1</w:t>
      </w:r>
      <w:r w:rsidR="005C1A99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วิเคราะห์การเป็นมาของปัญหา</w:t>
      </w:r>
    </w:p>
    <w:p w:rsidR="005C1A99" w:rsidRDefault="005C1A9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ณ ปัจจุบันอุตสาหกรรมเกมได้เจริญเติบโตไปอย่างรวดเร็ว ทำให้เกมสมัยเป็นรูปแบบ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มิติ หรือ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D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ที่มีความสมจริง และเป็นอีกหนึ่งช่องทางที่ใช้ฝึกทักษะทางร่างกาย และสติปัญญา จึงทำให้เกม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มิติ หรือ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D </w:t>
      </w:r>
      <w:r w:rsidR="001846D2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หายไปจากตลาดเกม</w:t>
      </w:r>
    </w:p>
    <w:p w:rsidR="005E349C" w:rsidRPr="005E349C" w:rsidRDefault="005E349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3.3.2</w:t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วิเคราะห์ระบบงานใหม่</w:t>
      </w:r>
    </w:p>
    <w:p w:rsidR="005E349C" w:rsidRPr="00767982" w:rsidRDefault="005E349C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ข้าพเจ้าจึงจัดทำตัวเกม </w:t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OZ : Person Of Z </w:t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ขึ้นมาซึ่งเป็นเกมแบบ </w:t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D </w:t>
      </w:r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โดยตัวเกม จัดทำขึ้นมาด้วยโปรแกรม </w:t>
      </w:r>
      <w:proofErr w:type="spellStart"/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Maker</w:t>
      </w:r>
      <w:proofErr w:type="spellEnd"/>
      <w:r w:rsidRPr="005E349C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VX Ace</w:t>
      </w:r>
    </w:p>
    <w:p w:rsidR="00F35F94" w:rsidRPr="00767982" w:rsidRDefault="00F35F9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F35F9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>3.4 การออกแบบหน้าต่างเกม</w:t>
      </w: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.4.1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ารออกแบบเกมด้วยโปรแกรม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proofErr w:type="spellStart"/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Maker</w:t>
      </w:r>
      <w:proofErr w:type="spellEnd"/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VX Ace</w:t>
      </w:r>
    </w:p>
    <w:p w:rsidR="00431DB8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noProof/>
          <w:color w:val="222222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EFC8822" wp14:editId="68FF7BC2">
            <wp:simplePos x="0" y="0"/>
            <wp:positionH relativeFrom="column">
              <wp:posOffset>1781175</wp:posOffset>
            </wp:positionH>
            <wp:positionV relativeFrom="paragraph">
              <wp:posOffset>163830</wp:posOffset>
            </wp:positionV>
            <wp:extent cx="1743075" cy="1743075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A 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B8" w:rsidRPr="00767982" w:rsidRDefault="00431DB8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431DB8" w:rsidRPr="00767982" w:rsidRDefault="00431DB8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Default="002747F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>รูป</w:t>
      </w:r>
      <w:r w:rsidR="00B554EA"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ที่ </w:t>
      </w:r>
      <w:r w:rsidR="00B554EA" w:rsidRPr="00FC34BB">
        <w:rPr>
          <w:rFonts w:ascii="TH Sarabun New" w:hAnsi="TH Sarabun New" w:cs="TH Sarabun New"/>
          <w:color w:val="222222"/>
          <w:sz w:val="32"/>
          <w:szCs w:val="32"/>
        </w:rPr>
        <w:t>3.1</w:t>
      </w:r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ไอคอนของโปรแกรม </w:t>
      </w:r>
      <w:proofErr w:type="spellStart"/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Maker</w:t>
      </w:r>
      <w:proofErr w:type="spellEnd"/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VX Ace</w:t>
      </w:r>
    </w:p>
    <w:p w:rsidR="0047370F" w:rsidRPr="00767982" w:rsidRDefault="0047370F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noProof/>
          <w:color w:val="222222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C3BA19C" wp14:editId="06B3B93D">
            <wp:simplePos x="0" y="0"/>
            <wp:positionH relativeFrom="column">
              <wp:posOffset>1504950</wp:posOffset>
            </wp:positionH>
            <wp:positionV relativeFrom="paragraph">
              <wp:posOffset>143510</wp:posOffset>
            </wp:positionV>
            <wp:extent cx="2352675" cy="1882463"/>
            <wp:effectExtent l="19050" t="19050" r="9525" b="2286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ต่างเก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824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Default="002747F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>รูป</w:t>
      </w:r>
      <w:r w:rsidR="00B554EA"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ที่ </w:t>
      </w:r>
      <w:r w:rsidR="00223300" w:rsidRPr="00FC34BB">
        <w:rPr>
          <w:rFonts w:ascii="TH Sarabun New" w:hAnsi="TH Sarabun New" w:cs="TH Sarabun New"/>
          <w:color w:val="222222"/>
          <w:sz w:val="32"/>
          <w:szCs w:val="32"/>
        </w:rPr>
        <w:t>3.2</w:t>
      </w:r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B554EA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หน้าเริ่มเกม</w:t>
      </w:r>
    </w:p>
    <w:p w:rsidR="0047370F" w:rsidRDefault="0047370F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47370F" w:rsidRPr="00767982" w:rsidRDefault="0047370F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noProof/>
          <w:color w:val="222222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D60B4A" wp14:editId="297BDD37">
            <wp:simplePos x="0" y="0"/>
            <wp:positionH relativeFrom="column">
              <wp:posOffset>1838325</wp:posOffset>
            </wp:positionH>
            <wp:positionV relativeFrom="paragraph">
              <wp:posOffset>6985</wp:posOffset>
            </wp:positionV>
            <wp:extent cx="1724025" cy="23812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B554EA" w:rsidRPr="00767982" w:rsidRDefault="00B554EA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223300" w:rsidRPr="00767982" w:rsidRDefault="00223300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color w:val="222222"/>
          <w:sz w:val="32"/>
          <w:szCs w:val="32"/>
        </w:rPr>
      </w:pPr>
    </w:p>
    <w:p w:rsidR="0098380E" w:rsidRDefault="0098380E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 w:hint="cs"/>
          <w:color w:val="222222"/>
          <w:sz w:val="32"/>
          <w:szCs w:val="32"/>
        </w:rPr>
      </w:pPr>
    </w:p>
    <w:p w:rsidR="00431DB8" w:rsidRPr="00767982" w:rsidRDefault="002747F4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>รูป</w:t>
      </w:r>
      <w:r w:rsidR="00223300"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ที่ </w:t>
      </w:r>
      <w:r w:rsidR="00223300" w:rsidRPr="00FC34BB">
        <w:rPr>
          <w:rFonts w:ascii="TH Sarabun New" w:hAnsi="TH Sarabun New" w:cs="TH Sarabun New"/>
          <w:color w:val="222222"/>
          <w:sz w:val="32"/>
          <w:szCs w:val="32"/>
        </w:rPr>
        <w:t>3.3</w:t>
      </w:r>
      <w:r w:rsidR="00223300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223300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proofErr w:type="spellStart"/>
      <w:r w:rsidR="001B0A9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สตอ</w:t>
      </w:r>
      <w:proofErr w:type="spellEnd"/>
      <w:r w:rsidR="001B0A95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รี่บอร์ดของเกม</w:t>
      </w:r>
    </w:p>
    <w:p w:rsidR="00431DB8" w:rsidRPr="00767982" w:rsidRDefault="00431DB8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>3.5 การดำเนินการทดลอง</w:t>
      </w:r>
    </w:p>
    <w:p w:rsidR="00431DB8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noProof/>
          <w:color w:val="22222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FE25DD3" wp14:editId="7A362F21">
                <wp:simplePos x="0" y="0"/>
                <wp:positionH relativeFrom="column">
                  <wp:posOffset>638175</wp:posOffset>
                </wp:positionH>
                <wp:positionV relativeFrom="paragraph">
                  <wp:posOffset>701040</wp:posOffset>
                </wp:positionV>
                <wp:extent cx="4267200" cy="6143625"/>
                <wp:effectExtent l="0" t="0" r="19050" b="28575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6143625"/>
                          <a:chOff x="0" y="0"/>
                          <a:chExt cx="3914775" cy="56673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885825" y="0"/>
                            <a:ext cx="1428750" cy="504825"/>
                          </a:xfrm>
                          <a:prstGeom prst="flowChartTerminato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 w:rsidRPr="00077AE4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  <w:t>เริ่มต้น</w:t>
                              </w: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077AE4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</w:t>
                              </w: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077AE4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847725"/>
                            <a:ext cx="3343275" cy="39052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ศึกษาเกี่ยวกับข้อ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>ู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ล</w:t>
                              </w:r>
                              <w:r w:rsidRPr="00077AE4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 xml:space="preserve">เกม </w:t>
                              </w:r>
                              <w:r w:rsidRPr="00077AE4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POZ : Person Of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04800" y="1581150"/>
                            <a:ext cx="2657475" cy="37147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ออกแบบเก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POZ : Person Of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04800" y="2295525"/>
                            <a:ext cx="2657475" cy="37147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077AE4" w:rsidRDefault="00AF44C9" w:rsidP="00077AE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พัฒนาเก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POZ : Person Of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แผนผังลําดับงาน: การตัดสินใจ 9"/>
                        <wps:cNvSpPr/>
                        <wps:spPr>
                          <a:xfrm>
                            <a:off x="304800" y="3009900"/>
                            <a:ext cx="2668905" cy="1095375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57250" y="3343275"/>
                            <a:ext cx="15430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722D5B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 w:rsidRPr="00722D5B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  <w:t>ความสมบูรณ์ของเก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14325" y="4448175"/>
                            <a:ext cx="2657475" cy="371475"/>
                          </a:xfrm>
                          <a:prstGeom prst="flowChartProcess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แนะนำเกม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POZ : Person Of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71550" y="5162550"/>
                            <a:ext cx="1428750" cy="504825"/>
                          </a:xfrm>
                          <a:prstGeom prst="flowChartTerminato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36"/>
                                  <w:cs/>
                                </w:rPr>
                                <w:t>จบการทำงาน</w:t>
                              </w: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077AE4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ร</w:t>
                              </w: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  <w:p w:rsidR="00AF44C9" w:rsidRPr="00077AE4" w:rsidRDefault="00AF44C9" w:rsidP="00722D5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077AE4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609725" y="504825"/>
                            <a:ext cx="0" cy="3429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1609725" y="1238250"/>
                            <a:ext cx="0" cy="3429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>
                            <a:off x="1619250" y="1952625"/>
                            <a:ext cx="0" cy="3429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1619250" y="2667000"/>
                            <a:ext cx="0" cy="3429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1666875" y="4105275"/>
                            <a:ext cx="0" cy="3429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1666875" y="4819650"/>
                            <a:ext cx="0" cy="3429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 flipH="1">
                            <a:off x="1619250" y="2114550"/>
                            <a:ext cx="2295525" cy="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ตรง 22"/>
                        <wps:cNvCnPr/>
                        <wps:spPr>
                          <a:xfrm>
                            <a:off x="2962275" y="3562350"/>
                            <a:ext cx="95250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ตัวเชื่อมต่อตรง 23"/>
                        <wps:cNvCnPr/>
                        <wps:spPr>
                          <a:xfrm flipV="1">
                            <a:off x="3914775" y="2114550"/>
                            <a:ext cx="0" cy="144780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771650" y="4067175"/>
                            <a:ext cx="7810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61671C" w:rsidRDefault="00AF44C9" w:rsidP="00DA00C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61671C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สมบู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067050" y="3171825"/>
                            <a:ext cx="7810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44C9" w:rsidRPr="0061671C" w:rsidRDefault="00AF44C9" w:rsidP="006167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ไม่</w:t>
                              </w:r>
                              <w:r w:rsidRPr="0061671C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สมบู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7" o:spid="_x0000_s1026" style="position:absolute;left:0;text-align:left;margin-left:50.25pt;margin-top:55.2pt;width:336pt;height:483.75pt;z-index:251688960;mso-width-relative:margin;mso-height-relative:margin" coordsize="39147,5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xt Box 4" o:spid="_x0000_s1027" type="#_x0000_t116" style="position:absolute;left:8858;width:1428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ObwA&#10;AADaAAAADwAAAGRycy9kb3ducmV2LnhtbESPzQrCMBCE74LvEFbwIpoqIlKNIoLg1d/z2qxtsdmU&#10;Jtr49kYQPA4z8w2zXAdTiRc1rrSsYDxKQBBnVpecKzifdsM5COeRNVaWScGbHKxX3c4SU21bPtDr&#10;6HMRIexSVFB4X6dSuqwgg25ka+Lo3W1j0EfZ5FI32Ea4qeQkSWbSYMlxocCatgVlj+PTKGivk/zg&#10;wuCma+O381Dt7eViler3wmYBwlPw//CvvdcKpvC9Em+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84c5vAAAANoAAAAPAAAAAAAAAAAAAAAAAJgCAABkcnMvZG93bnJldi54&#10;bWxQSwUGAAAAAAQABAD1AAAAgQMAAAAA&#10;" fillcolor="white [3201]" strokeweight=".5pt">
                  <v:textbox>
                    <w:txbxContent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 w:rsidRPr="00077AE4"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  <w:t>เริ่มต้น</w:t>
                        </w: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077AE4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</w:t>
                        </w: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077AE4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+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Text Box 5" o:spid="_x0000_s1028" type="#_x0000_t109" style="position:absolute;top:8477;width:3343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JB78A&#10;AADaAAAADwAAAGRycy9kb3ducmV2LnhtbERP3WrCMBS+F3yHcATvNN1Q56pRZCAoUsbcHuDQHNuy&#10;5qQ2Mda3N4Lg5cf3v1x3phaBWldZVvA2TkAQ51ZXXCj4+92O5iCcR9ZYWyYFN3KwXvV7S0y1vfIP&#10;haMvRAxhl6KC0vsmldLlJRl0Y9sQR+5kW4M+wraQusVrDDe1fE+SmTRYcWwosaGvkvL/48XEGfbj&#10;c3LYh/M2nLPNtPvOKMwzpYaDbrMA4anzL/HTvdMKpvC4Ev0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hwkHvwAAANoAAAAPAAAAAAAAAAAAAAAAAJgCAABkcnMvZG93bnJl&#10;di54bWxQSwUGAAAAAAQABAD1AAAAhAMAAAAA&#10;" fillcolor="white [3201]" strokeweight=".5pt">
                  <v:textbox>
                    <w:txbxContent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ศึกษาเกี่ยวกับข้อม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>ู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ล</w:t>
                        </w:r>
                        <w:r w:rsidRPr="00077AE4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 xml:space="preserve">เกม </w:t>
                        </w:r>
                        <w:r w:rsidRPr="00077AE4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POZ : Person Of Z</w:t>
                        </w:r>
                      </w:p>
                    </w:txbxContent>
                  </v:textbox>
                </v:shape>
                <v:shape id="Text Box 6" o:spid="_x0000_s1029" type="#_x0000_t109" style="position:absolute;left:3048;top:15811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XcL8A&#10;AADaAAAADwAAAGRycy9kb3ducmV2LnhtbERP3WrCMBS+H/gO4QjezVRx/lSjiCAoo4ypD3Bojm2x&#10;OalNjPXtl8Fglx/f/2rTmVoEal1lWcFomIAgzq2uuFBwOe/f5yCcR9ZYWyYFL3KwWffeVphq++Rv&#10;CidfiBjCLkUFpfdNKqXLSzLohrYhjtzVtgZ9hG0hdYvPGG5qOU6SqTRYcWwosaFdSfnt9DBxhp0t&#10;Jp/HcN+He7b96L4yCvNMqUG/2y5BeOr8v/jPfdAKpvB7JfpBr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ZdwvwAAANoAAAAPAAAAAAAAAAAAAAAAAJgCAABkcnMvZG93bnJl&#10;di54bWxQSwUGAAAAAAQABAD1AAAAhAMAAAAA&#10;" fillcolor="white [3201]" strokeweight=".5pt">
                  <v:textbox>
                    <w:txbxContent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ออกแบบเกม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POZ : Person Of Z</w:t>
                        </w:r>
                      </w:p>
                    </w:txbxContent>
                  </v:textbox>
                </v:shape>
                <v:shape id="Text Box 7" o:spid="_x0000_s1030" type="#_x0000_t109" style="position:absolute;left:3048;top:22955;width:265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y678A&#10;AADaAAAADwAAAGRycy9kb3ducmV2LnhtbERP3WrCMBS+F/YO4Qx2p+nG/KumRQbCZJQx9QEOzbEt&#10;Nie1yWL39osgePnx/a/zwbQiUO8aywpeJwkI4tLqhisFx8N2vADhPLLG1jIp+CMHefY0WmOq7ZV/&#10;KOx9JWIIuxQV1N53qZSurMmgm9iOOHIn2xv0EfaV1D1eY7hp5VuSzKTBhmNDjR191FSe978mzrDz&#10;5fvXLly24VJspsN3QWFRKPXyPGxWIDwN/iG+uz+1gjncrkQ/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GTLrvwAAANoAAAAPAAAAAAAAAAAAAAAAAJgCAABkcnMvZG93bnJl&#10;di54bWxQSwUGAAAAAAQABAD1AAAAhAMAAAAA&#10;" fillcolor="white [3201]" strokeweight=".5pt">
                  <v:textbox>
                    <w:txbxContent>
                      <w:p w:rsidR="00AF44C9" w:rsidRPr="00077AE4" w:rsidRDefault="00AF44C9" w:rsidP="00077AE4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พัฒนาเกม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POZ : Person Of Z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9" o:spid="_x0000_s1031" type="#_x0000_t110" style="position:absolute;left:3048;top:30099;width:26689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gg8MA&#10;AADaAAAADwAAAGRycy9kb3ducmV2LnhtbESP0WrCQBRE3wv+w3IF3+omxWqNrkGEQPpUqn7AJXub&#10;LGbvhuw2iX59t1Do4zAzZ5h9PtlWDNR741hBukxAEFdOG64VXC/F8xsIH5A1to5JwZ085IfZ0x4z&#10;7Ub+pOEcahEh7DNU0ITQZVL6qiGLfuk64uh9ud5iiLKvpe5xjHDbypckWUuLhuNCgx2dGqpu52+r&#10;4OO1ejerdbE9bcqA6WDqtngclVrMp+MORKAp/If/2qVWsIXfK/EG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gg8MAAADaAAAADwAAAAAAAAAAAAAAAACYAgAAZHJzL2Rv&#10;d25yZXYueG1sUEsFBgAAAAAEAAQA9QAAAIgDAAAAAA==&#10;" fillcolor="white [3201]" strokecolor="black [3200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2" type="#_x0000_t202" style="position:absolute;left:8572;top:33432;width:1543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AF44C9" w:rsidRPr="00722D5B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 w:rsidRPr="00722D5B"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  <w:t>ความสมบูรณ์ของเกม</w:t>
                        </w:r>
                      </w:p>
                    </w:txbxContent>
                  </v:textbox>
                </v:shape>
                <v:shape id="Text Box 11" o:spid="_x0000_s1033" type="#_x0000_t109" style="position:absolute;left:3143;top:44481;width:2657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DNcQA&#10;AADbAAAADwAAAGRycy9kb3ducmV2LnhtbESP0WrCQBBF3wv9h2UKfaublFo1ZhURhEoJpdEPGLJj&#10;Epqdjdl1Tf++Kwh9m+Hec+dOvh5NJwINrrWsIJ0kIIgrq1uuFRwPu5c5COeRNXaWScEvOVivHh9y&#10;zLS98jeF0tcihrDLUEHjfZ9J6aqGDLqJ7YmjdrKDQR/XoZZ6wGsMN518TZJ3abDleKHBnrYNVT/l&#10;xcQadrZ4+9yH8y6ci810/CoozAulnp/GzRKEp9H/m+/0h45cCrdf4g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QzXEAAAA2wAAAA8AAAAAAAAAAAAAAAAAmAIAAGRycy9k&#10;b3ducmV2LnhtbFBLBQYAAAAABAAEAPUAAACJAwAAAAA=&#10;" fillcolor="white [3201]" strokeweight=".5pt">
                  <v:textbox>
                    <w:txbxContent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แนะนำเกม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POZ : Person Of Z</w:t>
                        </w:r>
                      </w:p>
                    </w:txbxContent>
                  </v:textbox>
                </v:shape>
                <v:shape id="Text Box 12" o:spid="_x0000_s1034" type="#_x0000_t116" style="position:absolute;left:9715;top:51625;width:1428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BtLoA&#10;AADbAAAADwAAAGRycy9kb3ducmV2LnhtbERPSwrCMBDdC94hjOBGNLULkWoUEQS3ftdjM7bFZlKa&#10;aOPtjSC4m8f7znIdTC1e1LrKsoLpJAFBnFtdcaHgfNqN5yCcR9ZYWyYFb3KwXvV7S8y07fhAr6Mv&#10;RAxhl6GC0vsmk9LlJRl0E9sQR+5uW4M+wraQusUuhptapkkykwYrjg0lNrQtKX8cn0ZBd02Lgwuj&#10;m26M385DvbeXi1VqOAibBQhPwf/FP/dex/kpfH+JB8jV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JrBtLoAAADbAAAADwAAAAAAAAAAAAAAAACYAgAAZHJzL2Rvd25yZXYueG1s&#10;UEsFBgAAAAAEAAQA9QAAAH8DAAAAAA==&#10;" fillcolor="white [3201]" strokeweight=".5pt">
                  <v:textbox>
                    <w:txbxContent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36"/>
                            <w:cs/>
                          </w:rPr>
                          <w:t>จบการทำงาน</w:t>
                        </w: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077AE4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ร</w:t>
                        </w: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  <w:p w:rsidR="00AF44C9" w:rsidRPr="00077AE4" w:rsidRDefault="00AF44C9" w:rsidP="00722D5B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077AE4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3" o:spid="_x0000_s1035" type="#_x0000_t32" style="position:absolute;left:16097;top:5048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bGMMAAADbAAAADwAAAGRycy9kb3ducmV2LnhtbESP3WrCQBCF7wu+wzKCd3VXpVKiq4ig&#10;WFoEf8DbITsm0exsyG5M+vZdQejdDOd8Z87Ml50txYNqXzjWMBoqEMSpMwVnGs6nzfsnCB+QDZaO&#10;ScMveVguem9zTIxr+UCPY8hEDGGfoIY8hCqR0qc5WfRDVxFH7epqiyGudSZNjW0Mt6UcKzWVFguO&#10;F3KsaJ1Tej82NtY43K6X9nv/0dAakdJGfW1/lNaDfreagQjUhX/zi96ZyE3g+Usc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ZGxjDAAAA2wAAAA8AAAAAAAAAAAAA&#10;AAAAoQIAAGRycy9kb3ducmV2LnhtbFBLBQYAAAAABAAEAPkAAACRAwAAAAA=&#10;" strokecolor="black [3040]" strokeweight=".5pt">
                  <v:stroke endarrow="open"/>
                </v:shape>
                <v:shape id="ลูกศรเชื่อมต่อแบบตรง 14" o:spid="_x0000_s1036" type="#_x0000_t32" style="position:absolute;left:16097;top:1238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DbMMAAADbAAAADwAAAGRycy9kb3ducmV2LnhtbESP3WrCQBCF7wu+wzKCd3VXsVKiq4ig&#10;WFoEf8DbITsm0exsyG5M+vZdQejdDOd8Z87Ml50txYNqXzjWMBoqEMSpMwVnGs6nzfsnCB+QDZaO&#10;ScMveVguem9zTIxr+UCPY8hEDGGfoIY8hCqR0qc5WfRDVxFH7epqiyGudSZNjW0Mt6UcKzWVFguO&#10;F3KsaJ1Tej82NtY43K6X9nv/0dAakdJGfW1/lNaDfreagQjUhX/zi96ZyE3g+Usc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wg2zDAAAA2wAAAA8AAAAAAAAAAAAA&#10;AAAAoQIAAGRycy9kb3ducmV2LnhtbFBLBQYAAAAABAAEAPkAAACRAwAAAAA=&#10;" strokecolor="black [3040]" strokeweight=".5pt">
                  <v:stroke endarrow="open"/>
                </v:shape>
                <v:shape id="ลูกศรเชื่อมต่อแบบตรง 15" o:spid="_x0000_s1037" type="#_x0000_t32" style="position:absolute;left:16192;top:1952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m98QAAADbAAAADwAAAGRycy9kb3ducmV2LnhtbESPzWrDMBCE74W8g9hAb7XUQEpxooRi&#10;SEhpKcQJ5LpYG9uJtTKW/NO3rwqF3naZ+WZn19vJNmKgzteONTwnCgRx4UzNpYbzaff0CsIHZION&#10;Y9LwTR62m9nDGlPjRj7SkIdSxBD2KWqoQmhTKX1RkUWfuJY4alfXWQxx7UppOhxjuG3kQqkXabHm&#10;eKHClrKKinve21jjeLtexo+vZU8ZIhW9et9/Kq0f59PbCkSgKfyb/+iDidwSfn+JA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Cb3xAAAANsAAAAPAAAAAAAAAAAA&#10;AAAAAKECAABkcnMvZG93bnJldi54bWxQSwUGAAAAAAQABAD5AAAAkgMAAAAA&#10;" strokecolor="black [3040]" strokeweight=".5pt">
                  <v:stroke endarrow="open"/>
                </v:shape>
                <v:shape id="ลูกศรเชื่อมต่อแบบตรง 16" o:spid="_x0000_s1038" type="#_x0000_t32" style="position:absolute;left:16192;top:2667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4gMQAAADbAAAADwAAAGRycy9kb3ducmV2LnhtbESPzWrDMBCE74W8g9hAb7XUQkNxooRi&#10;SGhpCcQJ5LpYG9uJtTKW/NO3rwqB3naZ+WZnV5vJNmKgzteONTwnCgRx4UzNpYbTcfv0BsIHZION&#10;Y9LwQx4269nDClPjRj7QkIdSxBD2KWqoQmhTKX1RkUWfuJY4ahfXWQxx7UppOhxjuG3ki1ILabHm&#10;eKHClrKKilve21jjcL2cx6/9a08ZIhW9+tx9K60f59P7EkSgKfyb7/SHidwC/n6JA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riAxAAAANsAAAAPAAAAAAAAAAAA&#10;AAAAAKECAABkcnMvZG93bnJldi54bWxQSwUGAAAAAAQABAD5AAAAkgMAAAAA&#10;" strokecolor="black [3040]" strokeweight=".5pt">
                  <v:stroke endarrow="open"/>
                </v:shape>
                <v:shape id="ลูกศรเชื่อมต่อแบบตรง 17" o:spid="_x0000_s1039" type="#_x0000_t32" style="position:absolute;left:16668;top:4105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dG8MAAADbAAAADwAAAGRycy9kb3ducmV2LnhtbESP3WrCQBCF7wu+wzKCd3VXwVqiq4ig&#10;WFoEf8DbITsm0exsyG5M+vZdQejdDOd8Z87Ml50txYNqXzjWMBoqEMSpMwVnGs6nzfsnCB+QDZaO&#10;ScMveVguem9zTIxr+UCPY8hEDGGfoIY8hCqR0qc5WfRDVxFH7epqiyGudSZNjW0Mt6UcK/UhLRYc&#10;L+RY0Tqn9H5sbKxxuF0v7fd+0tAakdJGfW1/lNaDfreagQjUhX/zi96ZyE3h+Usc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HRvDAAAA2wAAAA8AAAAAAAAAAAAA&#10;AAAAoQIAAGRycy9kb3ducmV2LnhtbFBLBQYAAAAABAAEAPkAAACRAwAAAAA=&#10;" strokecolor="black [3040]" strokeweight=".5pt">
                  <v:stroke endarrow="open"/>
                </v:shape>
                <v:shape id="ลูกศรเชื่อมต่อแบบตรง 18" o:spid="_x0000_s1040" type="#_x0000_t32" style="position:absolute;left:16668;top:4819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JacIAAADbAAAADwAAAGRycy9kb3ducmV2LnhtbESPQWvCQBCF7wX/wzJCb3XXgqVEVxFB&#10;qbQUtAWvQ3ZMotnZkN2Y+O+dQ6G3ecz73rxZrAZfqxu1sQpsYToxoIjz4CouLPz+bF/eQcWE7LAO&#10;TBbuFGG1HD0tMHOh5wPdjqlQEsIxQwtlSk2mdcxL8hgnoSGW3Tm0HpPIttCuxV7Cfa1fjXnTHiuW&#10;CyU2tCkpvx47LzUOl/Op//yedbRBpLwz+92XsfZ5PKznoBIN6d/8R3844aSs/CID6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2JacIAAADbAAAADwAAAAAAAAAAAAAA&#10;AAChAgAAZHJzL2Rvd25yZXYueG1sUEsFBgAAAAAEAAQA+QAAAJADAAAAAA==&#10;" strokecolor="black [3040]" strokeweight=".5pt">
                  <v:stroke endarrow="open"/>
                </v:shape>
                <v:shape id="ลูกศรเชื่อมต่อแบบตรง 21" o:spid="_x0000_s1041" type="#_x0000_t32" style="position:absolute;left:16192;top:21145;width:229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93K8QAAADbAAAADwAAAGRycy9kb3ducmV2LnhtbESPzWrDMBCE74W+g9hCbrVsE0pwrYQQ&#10;MLi9hCaBkNvW2tqm1spY8k/evioUehxm5hsm3y2mExMNrrWsIIliEMSV1S3XCi7n4nkDwnlkjZ1l&#10;UnAnB7vt40OOmbYzf9B08rUIEHYZKmi87zMpXdWQQRfZnjh4X3Yw6IMcaqkHnAPcdDKN4xdpsOWw&#10;0GBPh4aq79NoFFzLoizW56PU4/vbVH4mtMHbqNTqadm/gvC0+P/wX7vUCtIE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X3crxAAAANsAAAAPAAAAAAAAAAAA&#10;AAAAAKECAABkcnMvZG93bnJldi54bWxQSwUGAAAAAAQABAD5AAAAkgMAAAAA&#10;" strokecolor="black [3040]" strokeweight=".5pt">
                  <v:stroke endarrow="open"/>
                </v:shape>
                <v:line id="ตัวเชื่อมต่อตรง 22" o:spid="_x0000_s1042" style="position:absolute;visibility:visible;mso-wrap-style:square" from="29622,35623" to="39147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SMMAAADbAAAADwAAAGRycy9kb3ducmV2LnhtbESPQWuDQBSE74H+h+UVcourHmyxrhJC&#10;Cm3AQxOh14f7qlL3rbhbY/59tlDocZiZb5iiWs0oFprdYFlBEsUgiFurB+4UNJfX3TMI55E1jpZJ&#10;wY0cVOXDpsBc2yt/0HL2nQgQdjkq6L2fcild25NBF9mJOHhfdjbog5w7qWe8BrgZZRrHmTQ4cFjo&#10;caJDT+33+ccosLJOsqcmOZllP71/1sfjeNCNUtvHdf8CwtPq/8N/7TetIE3h90v4A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Gm0jDAAAA2wAAAA8AAAAAAAAAAAAA&#10;AAAAoQIAAGRycy9kb3ducmV2LnhtbFBLBQYAAAAABAAEAPkAAACRAwAAAAA=&#10;" strokecolor="black [3040]" strokeweight=".5pt"/>
                <v:line id="ตัวเชื่อมต่อตรง 23" o:spid="_x0000_s1043" style="position:absolute;flip:y;visibility:visible;mso-wrap-style:square" from="39147,21145" to="39147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0M8MAAADbAAAADwAAAGRycy9kb3ducmV2LnhtbESPQWvCQBSE70L/w/IKvUjdmGooaTZS&#10;Ky1ejZZcH9nXJG32bciuGv+9WxA8DjPzDZOtRtOJEw2utaxgPotAEFdWt1wrOOw/n19BOI+ssbNM&#10;Ci7kYJU/TDJMtT3zjk6Fr0WAsEtRQeN9n0rpqoYMupntiYP3YweDPsihlnrAc4CbTsZRlEiDLYeF&#10;Bnv6aKj6K44mULjup8l6UcaHTaSL32X5XXyVSj09ju9vIDyN/h6+tbdaQfwC/1/C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xNDPDAAAA2wAAAA8AAAAAAAAAAAAA&#10;AAAAoQIAAGRycy9kb3ducmV2LnhtbFBLBQYAAAAABAAEAPkAAACRAwAAAAA=&#10;" strokecolor="black [3040]" strokeweight=".5pt"/>
                <v:shape id="Text Box 24" o:spid="_x0000_s1044" type="#_x0000_t202" style="position:absolute;left:17716;top:40671;width:78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AF44C9" w:rsidRPr="0061671C" w:rsidRDefault="00AF44C9" w:rsidP="00DA00C3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61671C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สมบูรณ์</w:t>
                        </w:r>
                      </w:p>
                    </w:txbxContent>
                  </v:textbox>
                </v:shape>
                <v:shape id="Text Box 25" o:spid="_x0000_s1045" type="#_x0000_t202" style="position:absolute;left:30670;top:31718;width:781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AF44C9" w:rsidRPr="0061671C" w:rsidRDefault="00AF44C9" w:rsidP="0061671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ไม่</w:t>
                        </w:r>
                        <w:r w:rsidRPr="0061671C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สมบูรณ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DB8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431DB8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  <w:t>3.5.1 ขั้นตอนในการดำเนินการทดลองและเก็บรวบรวมข้อมูล เพื่อหาประสิทธิภาพของแอพพลิเคชั่นความหมายเกี่ยวกับป้ายจราจร ดังนี้</w:t>
      </w:r>
      <w:r w:rsidR="00431DB8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cr/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Pr="00767982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</w:p>
    <w:p w:rsidR="00DA75CB" w:rsidRPr="00767982" w:rsidRDefault="003F5FF6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Pr="00FC34BB">
        <w:rPr>
          <w:rFonts w:ascii="TH Sarabun New" w:hAnsi="TH Sarabun New" w:cs="TH Sarabun New"/>
          <w:color w:val="222222"/>
          <w:sz w:val="32"/>
          <w:szCs w:val="32"/>
        </w:rPr>
        <w:t>3.4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แผงผังการแสดงขั้นตอนการดำเนินการทดลองและเก็บข้อมูล</w:t>
      </w:r>
    </w:p>
    <w:p w:rsidR="00DA75CB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D054D" w:rsidRPr="00767982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DA75CB" w:rsidRPr="00767982" w:rsidRDefault="00AD054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lastRenderedPageBreak/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3.5.2 การศึกษาหาความพึงพอใจ โครงการ การพัฒนาเกม 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OZ : Person Of Z 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มีวิธีการดำเนินงาน ดังนี้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ประเภทของข้อมูล เป็นข้อมูลเชิงปริมาณลักษณะเป็นแบบสอบถามที่ผู้ศึกษาสร้างขึ้นมาเอง ประกอบ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ปด้วย 2 ขั้นตอน คือ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ั้นตอนที่ 1 แบบสอบถามเกี่ยวกับข้อมูลทั่วไปของผู้ตอบแบบสอบถาม เป็นการถามข้อมูลทั่วไปที่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กี่ย</w:t>
      </w:r>
      <w:r w:rsidR="00AD6935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วข้องกับผู้ตอบแบบสอบถาม เพื่อสำ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วจปัจจัยด้านประชากรศาสตร์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ั้นตอนที่ 2 แบบสอบถามเกี่ยวกับความพึงพอใจในโครงการพัฒนา</w:t>
      </w:r>
      <w:r w:rsidR="0047423D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เกม </w:t>
      </w:r>
      <w:r w:rsidR="0047423D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OZ : Person Of Z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ดยแบ่งแบบสอบถามเป็น 2 ด้าน ได้แก่</w:t>
      </w:r>
    </w:p>
    <w:p w:rsidR="00DA75CB" w:rsidRPr="00767982" w:rsidRDefault="00AD6935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ด้านที่ 1 ด้านรูปแบบ</w:t>
      </w:r>
    </w:p>
    <w:p w:rsidR="00DA75CB" w:rsidRPr="00767982" w:rsidRDefault="00AD6935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  <w:t>ด้านที่ 2 ด้านการนำ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ปใช้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ดยลักษณะคำถามของขั้นตอนที่ 2 นี้ เป็นคำ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ถามแบบปลายเปิด และใช้การแบ่งระดับความพึงพอใจ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กณฑ์แบบมาตราส่วนประมาณ 5 ระดับ (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ating Scale)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ดยใช้มาตราวัดของลิ</w:t>
      </w:r>
      <w:proofErr w:type="spellStart"/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คิร์ท</w:t>
      </w:r>
      <w:proofErr w:type="spellEnd"/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(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Likers) 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ดยมี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ตัวเลือก 5 ระดับ ดังนี้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ะดับที่ 5 หมายถึง ระดับความพึงพอใจอยู่ในระดับดีมาก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ะดับที่ 4 หมายถึง ระดับความพึงพอใจอยู่ในระดับดี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ะดับที่ 3 หมายถึง ระดับความพึงพอใจอยู่ในระดับปานกลาง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ะดับที่ 2 หมายถึง ระดับความพึงพอใจอยู่ในระดับพอใช้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ะดับที่ 1 หมายถึง ระดับความพึงพอใจอยู่ในระดับควรปรับปรุง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ตอนที่ 3 ข้อเสนอแนะอื่นๆ เป็นแบบสอบถามชนิดปลายเปิด เพื่อผู้ตอบแบบสอบถามได้แสดงความ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</w:t>
      </w:r>
      <w:r w:rsidR="001D1C59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ิดเห็นและเสนอแนะเกี่ยวกับการดำเ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นินงานด้านต่างๆ ของโครงการพัฒนา</w:t>
      </w:r>
      <w:r w:rsidR="001D1C59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เกม </w:t>
      </w:r>
      <w:r w:rsidR="001D1C59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POZ : Person Of Z</w:t>
      </w:r>
    </w:p>
    <w:p w:rsidR="001D1C59" w:rsidRPr="00767982" w:rsidRDefault="00B82C6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</w:pPr>
      <w:r>
        <w:rPr>
          <w:rFonts w:ascii="TH Sarabun New" w:hAnsi="TH Sarabun New" w:cs="TH Sarabun New"/>
          <w:b w:val="0"/>
          <w:bCs w:val="0"/>
          <w:noProof/>
          <w:color w:val="222222"/>
          <w:sz w:val="32"/>
          <w:szCs w:val="32"/>
        </w:rPr>
        <w:lastRenderedPageBreak/>
        <w:drawing>
          <wp:inline distT="0" distB="0" distL="0" distR="0" wp14:anchorId="0BBB1022" wp14:editId="2266A7AB">
            <wp:extent cx="3593123" cy="5524500"/>
            <wp:effectExtent l="19050" t="19050" r="26670" b="190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68" cy="5542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2C6D" w:rsidRDefault="00B82C6D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C34BB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รูปที่ </w:t>
      </w:r>
      <w:r w:rsidRPr="00FC34BB">
        <w:rPr>
          <w:rFonts w:ascii="TH Sarabun New" w:hAnsi="TH Sarabun New" w:cs="TH Sarabun New"/>
          <w:color w:val="222222"/>
          <w:sz w:val="32"/>
          <w:szCs w:val="32"/>
        </w:rPr>
        <w:t>3.5</w:t>
      </w:r>
      <w:r w:rsidRPr="00B82C6D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B82C6D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แบบประ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เ</w:t>
      </w:r>
      <w:r w:rsidRPr="00B82C6D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มิน</w:t>
      </w:r>
    </w:p>
    <w:p w:rsidR="00A77B02" w:rsidRPr="00B82C6D" w:rsidRDefault="00A77B02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</w:pPr>
      <w:bookmarkStart w:id="0" w:name="_GoBack"/>
      <w:bookmarkEnd w:id="0"/>
    </w:p>
    <w:p w:rsidR="003F5FF6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color w:val="222222"/>
          <w:sz w:val="32"/>
          <w:szCs w:val="32"/>
          <w:cs/>
        </w:rPr>
        <w:t>3.6 การเก็บรวบรวมข้อมูล</w:t>
      </w:r>
    </w:p>
    <w:p w:rsidR="00DA75CB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6"/>
          <w:szCs w:val="36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มื่อจัดเตรียมแบบสอบถามที่ได้มาต</w:t>
      </w:r>
      <w:r w:rsidR="001D1C59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ฐานเรียบร้อยแล้ว ผู้วิจัยได้ดำ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นินการ ดังนี้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3.6.1 ผู้วิจัยแจกแบบสอบถามให้กับ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นักเรียน นักศึกษา วิทยาลัยเทคนิคยะลา จำนวน 40 คน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ที่เป็นกลุ่มประชากรตัวอย่างที่เลือกไว้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โดยทำการแจกเองให้กับนักเรียน นักศึกษา วิทยาลัยเทคนิคยะลา จำนวน 40 คน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พร้อมชี้แจงวิธีการตอบแบบสอบถามและเก็บแบบสอบถามด้วยตนเอง เวลาที่ใช้ในการเก็บรวบร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วมข้อมูลประมาณ เดือน มกราคม – กุมภาพันธ์ 2562</w:t>
      </w:r>
    </w:p>
    <w:p w:rsidR="00DA75CB" w:rsidRPr="00767982" w:rsidRDefault="001D1C59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3.6.2 การเก็บรวมรวมข้อมูลในครั้งนี</w:t>
      </w: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้ ผู้วิจัยได้แจกแบบสอบถามเป็นจำนวน 4</w:t>
      </w:r>
      <w:r w:rsidR="00DA75CB"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0 ฉบับ ได้รับ</w:t>
      </w:r>
    </w:p>
    <w:p w:rsidR="003F5FF6" w:rsidRPr="00767982" w:rsidRDefault="00DA75CB" w:rsidP="00A759FF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76798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ืนมาทั้งหมด</w:t>
      </w:r>
    </w:p>
    <w:sectPr w:rsidR="003F5FF6" w:rsidRPr="00767982" w:rsidSect="006B04DF">
      <w:headerReference w:type="default" r:id="rId12"/>
      <w:pgSz w:w="11906" w:h="16838"/>
      <w:pgMar w:top="2160" w:right="1440" w:bottom="1440" w:left="2160" w:header="706" w:footer="70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CE" w:rsidRDefault="00070FCE" w:rsidP="00767982">
      <w:pPr>
        <w:spacing w:after="0" w:line="240" w:lineRule="auto"/>
      </w:pPr>
      <w:r>
        <w:separator/>
      </w:r>
    </w:p>
  </w:endnote>
  <w:endnote w:type="continuationSeparator" w:id="0">
    <w:p w:rsidR="00070FCE" w:rsidRDefault="00070FCE" w:rsidP="0076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CE" w:rsidRDefault="00070FCE" w:rsidP="00767982">
      <w:pPr>
        <w:spacing w:after="0" w:line="240" w:lineRule="auto"/>
      </w:pPr>
      <w:r>
        <w:separator/>
      </w:r>
    </w:p>
  </w:footnote>
  <w:footnote w:type="continuationSeparator" w:id="0">
    <w:p w:rsidR="00070FCE" w:rsidRDefault="00070FCE" w:rsidP="0076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40"/>
      </w:rPr>
      <w:id w:val="-1331369819"/>
      <w:docPartObj>
        <w:docPartGallery w:val="Page Numbers (Top of Page)"/>
        <w:docPartUnique/>
      </w:docPartObj>
    </w:sdtPr>
    <w:sdtEndPr/>
    <w:sdtContent>
      <w:p w:rsidR="00767982" w:rsidRPr="006179B8" w:rsidRDefault="00767982">
        <w:pPr>
          <w:pStyle w:val="a6"/>
          <w:jc w:val="right"/>
          <w:rPr>
            <w:rFonts w:ascii="TH Sarabun New" w:hAnsi="TH Sarabun New" w:cs="TH Sarabun New"/>
            <w:sz w:val="32"/>
            <w:szCs w:val="40"/>
          </w:rPr>
        </w:pPr>
        <w:r w:rsidRPr="006179B8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6179B8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6179B8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98380E" w:rsidRPr="0098380E">
          <w:rPr>
            <w:rFonts w:ascii="TH Sarabun New" w:hAnsi="TH Sarabun New" w:cs="TH Sarabun New"/>
            <w:noProof/>
            <w:sz w:val="32"/>
            <w:szCs w:val="32"/>
            <w:lang w:val="th-TH"/>
          </w:rPr>
          <w:t>23</w:t>
        </w:r>
        <w:r w:rsidRPr="006179B8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767982" w:rsidRDefault="0076798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32B2D"/>
    <w:rsid w:val="000445FF"/>
    <w:rsid w:val="00045BD5"/>
    <w:rsid w:val="00070FCE"/>
    <w:rsid w:val="00077AE4"/>
    <w:rsid w:val="000D4683"/>
    <w:rsid w:val="000E54A9"/>
    <w:rsid w:val="00127747"/>
    <w:rsid w:val="00160DFF"/>
    <w:rsid w:val="001846D2"/>
    <w:rsid w:val="001A3BB5"/>
    <w:rsid w:val="001B0A95"/>
    <w:rsid w:val="001C0119"/>
    <w:rsid w:val="001D1C59"/>
    <w:rsid w:val="00223300"/>
    <w:rsid w:val="002747F4"/>
    <w:rsid w:val="002C0246"/>
    <w:rsid w:val="002C0B80"/>
    <w:rsid w:val="002C51B7"/>
    <w:rsid w:val="002D39DF"/>
    <w:rsid w:val="002F52C1"/>
    <w:rsid w:val="002F764E"/>
    <w:rsid w:val="00345E0D"/>
    <w:rsid w:val="003623F0"/>
    <w:rsid w:val="003824E8"/>
    <w:rsid w:val="0039284B"/>
    <w:rsid w:val="003A6688"/>
    <w:rsid w:val="003E395D"/>
    <w:rsid w:val="003F5FF6"/>
    <w:rsid w:val="004001EF"/>
    <w:rsid w:val="00431DB8"/>
    <w:rsid w:val="00450601"/>
    <w:rsid w:val="0047370F"/>
    <w:rsid w:val="0047423D"/>
    <w:rsid w:val="004828F6"/>
    <w:rsid w:val="00483A6D"/>
    <w:rsid w:val="004B1E01"/>
    <w:rsid w:val="004D26D4"/>
    <w:rsid w:val="004F2AB0"/>
    <w:rsid w:val="004F3725"/>
    <w:rsid w:val="00510E89"/>
    <w:rsid w:val="00537EFC"/>
    <w:rsid w:val="005C1A99"/>
    <w:rsid w:val="005C7D4C"/>
    <w:rsid w:val="005D4113"/>
    <w:rsid w:val="005E349C"/>
    <w:rsid w:val="005E5FF9"/>
    <w:rsid w:val="0061671C"/>
    <w:rsid w:val="006179B8"/>
    <w:rsid w:val="00624CC2"/>
    <w:rsid w:val="006261A4"/>
    <w:rsid w:val="00627FB6"/>
    <w:rsid w:val="00660B93"/>
    <w:rsid w:val="00665888"/>
    <w:rsid w:val="0066697A"/>
    <w:rsid w:val="006B04DF"/>
    <w:rsid w:val="006D183C"/>
    <w:rsid w:val="00722D5B"/>
    <w:rsid w:val="00763E7D"/>
    <w:rsid w:val="00767982"/>
    <w:rsid w:val="0078307E"/>
    <w:rsid w:val="007914CB"/>
    <w:rsid w:val="007C18F9"/>
    <w:rsid w:val="007C2C68"/>
    <w:rsid w:val="007E3DE6"/>
    <w:rsid w:val="00813009"/>
    <w:rsid w:val="008149DB"/>
    <w:rsid w:val="0081506D"/>
    <w:rsid w:val="00857269"/>
    <w:rsid w:val="008670A6"/>
    <w:rsid w:val="008822D7"/>
    <w:rsid w:val="008A1A9B"/>
    <w:rsid w:val="008B7A57"/>
    <w:rsid w:val="008F3BFD"/>
    <w:rsid w:val="00962790"/>
    <w:rsid w:val="00982E5E"/>
    <w:rsid w:val="0098380E"/>
    <w:rsid w:val="00993371"/>
    <w:rsid w:val="00994458"/>
    <w:rsid w:val="009E1A54"/>
    <w:rsid w:val="009E257E"/>
    <w:rsid w:val="00A5085F"/>
    <w:rsid w:val="00A560E9"/>
    <w:rsid w:val="00A759FF"/>
    <w:rsid w:val="00A77B02"/>
    <w:rsid w:val="00AD054D"/>
    <w:rsid w:val="00AD1907"/>
    <w:rsid w:val="00AD6935"/>
    <w:rsid w:val="00AE4966"/>
    <w:rsid w:val="00AF44C9"/>
    <w:rsid w:val="00B372C2"/>
    <w:rsid w:val="00B47A46"/>
    <w:rsid w:val="00B504E9"/>
    <w:rsid w:val="00B554EA"/>
    <w:rsid w:val="00B56EC8"/>
    <w:rsid w:val="00B82C6D"/>
    <w:rsid w:val="00C15FBA"/>
    <w:rsid w:val="00C21123"/>
    <w:rsid w:val="00C71760"/>
    <w:rsid w:val="00C75D1E"/>
    <w:rsid w:val="00CD6FAE"/>
    <w:rsid w:val="00CE79CE"/>
    <w:rsid w:val="00CF271A"/>
    <w:rsid w:val="00CF553F"/>
    <w:rsid w:val="00CF7042"/>
    <w:rsid w:val="00D427FC"/>
    <w:rsid w:val="00D74D4F"/>
    <w:rsid w:val="00DA00C3"/>
    <w:rsid w:val="00DA75CB"/>
    <w:rsid w:val="00DD0571"/>
    <w:rsid w:val="00DF3E34"/>
    <w:rsid w:val="00E231A1"/>
    <w:rsid w:val="00E234B5"/>
    <w:rsid w:val="00E3114D"/>
    <w:rsid w:val="00E40A36"/>
    <w:rsid w:val="00E61C29"/>
    <w:rsid w:val="00E7145E"/>
    <w:rsid w:val="00EB53A1"/>
    <w:rsid w:val="00EB5CDF"/>
    <w:rsid w:val="00EB5D87"/>
    <w:rsid w:val="00EB6EFF"/>
    <w:rsid w:val="00F24008"/>
    <w:rsid w:val="00F35F94"/>
    <w:rsid w:val="00F445EC"/>
    <w:rsid w:val="00F532B7"/>
    <w:rsid w:val="00F64F91"/>
    <w:rsid w:val="00F837A6"/>
    <w:rsid w:val="00F91AC2"/>
    <w:rsid w:val="00FB2A9E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6798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67982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67982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767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6798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5AB-9490-430E-AB6D-2A0802E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280000</dc:creator>
  <cp:lastModifiedBy>R1M</cp:lastModifiedBy>
  <cp:revision>25</cp:revision>
  <cp:lastPrinted>2019-02-26T12:01:00Z</cp:lastPrinted>
  <dcterms:created xsi:type="dcterms:W3CDTF">2019-02-23T08:25:00Z</dcterms:created>
  <dcterms:modified xsi:type="dcterms:W3CDTF">2019-02-26T12:26:00Z</dcterms:modified>
</cp:coreProperties>
</file>